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5/QĐ-BCT năm 2024 điều tra rà soát cuối kỳ việc áp dụng biện pháp chống bán phá giá đối với một số sản phẩm bằng plastic được làm từ các polyme từ propylen có xuất xứ từ Ma-lai-xi-a, Vương quốc Thái Lan và Cộng hòa nhân dân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45/QĐ-BCT</w:t>
      </w:r>
    </w:p>
    <w:p>
      <w:r>
        <w:t>Hà Nội, ngày 23 tháng 7 năm 2024</w:t>
      </w:r>
    </w:p>
    <w:p>
      <w:r>
        <w:t>QUYẾT ĐỊNH</w:t>
      </w:r>
    </w:p>
    <w:p>
      <w:r>
        <w:t>ĐIỀU TRA RÀ SOÁT CUỐI KỲ VIỆC ÁP DỤNG BIỆN PHÁP CHỐNG BÁN PHÁ GIÁ ĐỐI VỚI MỘT SỐ SẢN PHẨM BẰNG PLASTIC ĐƯỢC LÀM TỪ CÁC POLYME TỪ PROPYLEN CÓ XUẤT XỨ TỪ MA-LAI-XI-A, VƯƠNG QUỐC THÁI LAN VÀ CỘNG HÒA NHÂN DÂN TRUNG HOA</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900/QĐ-BCT ngày 20 tháng 7 năm 2020 của Bộ trưởng Bộ Công Thương áp dụng biện pháp chống bán phá giá chính thức đối với một số sản phẩm bằng plastic được làm từ các polyme từ propylen có xuất xứ từ Ma-lai-xi-a, Vương quốc Thái Lan và Cộng hòa nhân dân Trung Hoa;</w:t>
      </w:r>
    </w:p>
    <w:p>
      <w:r>
        <w:t>Theo đề nghị của Cục trưởng Cục Phòng vệ thương mại.</w:t>
      </w:r>
    </w:p>
    <w:p>
      <w:r>
        <w:t>QUYẾT ĐỊNH:</w:t>
      </w:r>
    </w:p>
    <w:p>
      <w:r>
        <w:t>Điều 1.  Điều tra rà soát cuối kỳ việc áp dụng biện pháp chống bán phá giá đối với một số sản phẩm plastic và sản phẩm bằng plastic được làm từ các polyme từ propylen nhập khẩu vào Việt Nam và được phân loại theo mã HS 3920.20.10 và 3920.20.91 có xuất xứ từ nước Cộng hòa nhân dân Trung Hoa, Vương quốc Thái Lan và Ma-lai-xi-a (mã vụ việc ER01.AD07),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RÀ SOÁT CUỐI KỲ VIỆC ÁP DỤNG BIỆN PHÁP CHỐNG BÁN PHÁ GIÁ MỘT SỐ SẢN PHẨM BẰNG PLASTIC ĐƯỢC LÀM TỪ CÁC POLYME TỪ PROPYLEN CÓ XUẤT XỨ TỪ MA-LAI-XI-A, VƯƠNG QUỐC THÁI LAN VÀ CỘNG HÒA NHÂN DÂN TRUNG HOA</w:t>
      </w:r>
    </w:p>
    <w:p>
      <w:r>
        <w:t>(Kèm theo Quyết định số 1945/QĐ-BCT ngày 23 tháng 7 năm 2024 của Bộ trưởng Bộ Công Thương)</w:t>
      </w:r>
    </w:p>
    <w:p>
      <w:r>
        <w:t>1. Thông tin cơ bản</w:t>
      </w:r>
    </w:p>
    <w:p>
      <w:r>
        <w:t>Ngày 20 tháng 7 năm 2020, Bộ Công Thương ban hành Quyết định số 1900/QĐ-BCT về việc áp dụng biện pháp chống bán phá giá chính thức đối với một số sản phẩm bằng plastic được làm từ các polyme từ propylen có xuất xứ từ Ma-lai-xi-a, Vương quốc Thái Lan và Cộng hòa nhân dân Trung Hoa (mã vụ việc: AD07).</w:t>
      </w:r>
    </w:p>
    <w:p>
      <w:r>
        <w:t>Ngày 15 tháng 7 năm 2022, Bộ Công Thương ban hành Quyết định số 1403/QĐ-BCT về kết quả rà soát lần thứ nhất việc áp dụng biện pháp chống bán phá giá đối với một số sản phẩm bằng plastic được làm từ các polyme từ propylen có xuất xứ từ Ma-lai-xi-a, Vương quốc Thái Lan và Cộng hòa nhân dân Trung Hoa (mã vụ việc: AR01.AD07).</w:t>
      </w:r>
    </w:p>
    <w:p>
      <w:r>
        <w:t>Ngày 02 tháng 6 năm 2023, Bộ Công Thương ban hành Quyết định số 1317/QĐ-BCT về kết quả rà soát nhà xuất khẩu mới trong vụ việc áp dụng biện pháp chống bán phá giá đối với một số sản phẩm bằng plastic được làm từ các polyme từ propylen có xuất xứ từ Ma-lai-xi-a, Vương quốc Thái Lan và Cộng hòa nhân dân Trung Hoa (mã vụ việc: NR01.AD07).</w:t>
      </w:r>
    </w:p>
    <w:p>
      <w:r>
        <w:t>Căn cứ khoản 2 Điều 62 Nghị định số 10/2018/NĐ-CP ngày 15 tháng 01 năm 2018 của Chính phủ quy định chi tiết một số điều của Luật Quản lý ngoại thương về các biện pháp phòng vệ thương mại, ngày 24 tháng 4 năm 2024, Bộ Công Thương đã thông báo công khai về việc chính thức tiếp nhận hồ sơ yêu cầu rà soát cuối kỳ việc áp dụng biện pháp chống bán phá giá đối với một số sản phẩm bằng plastic được làm từ các polyme từ propylen có xuất xứ từ Ma-lai-xi-a, Vương quốc Thái Lan và Cộng hòa nhân dân Trung Hoa.</w:t>
      </w:r>
    </w:p>
    <w:p>
      <w:r>
        <w:t>Ngày 24 tháng 5 năm 2024, Bộ Công Thương nhận được hồ sơ yêu cầu rà soát cuối kỳ của các doanh nghiệp sản xuất trong nước. Sau khi đánh giá tính đầy đủ và hợp lệ của Hồ sơ yêu cầu này, Bộ Công Thương đã có Thông báo số 71/TB-PVTM ngày 5 tháng 6 năm 2024 đề nghị Bên yêu cầu bổ sung, làm rõ một số thông tin trong Hồ sơ yêu cầu nhưng không nhận được thông tin bổ sung của Bên yêu cầu.</w:t>
      </w:r>
    </w:p>
    <w:p>
      <w:r>
        <w:t>Tuy nhiên, căn cứ theo quy định tại Khoản 2 Điều 82 Luật Quản lý ngoại thương, Bộ trưởng Bộ Công Thương quyết định tiến hành rà soát việc áp dụng biện pháp chống bán phá giá một năm trước khi kết thúc thời hạn áp dụng biện pháp chống bán phá giá.</w:t>
      </w:r>
    </w:p>
    <w:p>
      <w:r>
        <w:t>2. Nội dung rà soát cuối kỳ</w:t>
      </w:r>
    </w:p>
    <w:p>
      <w:r>
        <w:t>Căn cứ điểm b khoản 2 Điều 82 Luật Quản lý ngoại thương và Điều 63 Nghị định 10/2018/NĐ-CP, Cơ quan điều tra sẽ xác định sự cần thiết, tính hợp lý và tác động kinh tế - xã hội của việc tiếp tục áp dụng biện pháp chống bán phá giá, đánh giá khả năng tiếp tục hoặc tái diễn hành vi bán phá giá gây thiệt hại đối với ngành sản xuất trong nước trong trường hợp chấm dứt biện pháp chống bán phá giá, cụ thể: (i) khả năng hàng hóa nhập khẩu bị bán phá giá nếu chấm dứt biện pháp chống bán phá giá; (ii) khả năng ngành sản xuất trong nước bị thiệt hại đáng kể hoặc bị đe dọa gây thiệt hại đáng kể nếu chấm dứt việc áp dụng biện pháp chống bán phá giá; và (iii) mối quan hệ nhân quả giữa khả năng bán phá giá với khả năng thiệt hại mà ngành sản xuất trong nước phải chịu.</w:t>
      </w:r>
    </w:p>
    <w:p>
      <w:r>
        <w:t>3. Hàng hóa thuộc đối tượng rà soát</w:t>
      </w:r>
    </w:p>
    <w:p>
      <w:r>
        <w:t>- Mô tả:   Hàng hóa thuộc đối tượng rà soát là một số sản phẩm plastic và sản phẩm bằng plastic được làm từ các polyme từ propylen có độ dày từ 10 micron tới 80 micron và độ rộng từ 115mm tới 7800mm.</w:t>
      </w:r>
    </w:p>
    <w:p>
      <w:r>
        <w:t>- Phân loại theo mã số hàng hóa (Mã HS):   Hàng hóa thuộc đối tượng rà soát có tên gọi và đặc tính cơ bản nêu trên được phân loại theo các mã HS 3920.20.10 và 3920.20.91</w:t>
      </w:r>
    </w:p>
    <w:p>
      <w:r>
        <w:t>- Mức thuế chống bán phá giá hiện hành :   Từ 9,45% tới 23,71% tùy thuộc nhà sản xuất/xuất khẩu. Mức thuế cụ thể được công bố tại Quyết định số 1403/QĐ-BCT ngày 15 tháng 7 năm 2022 và Quyết định số 1317/QĐ-BCT ngày 02 tháng 6 năm 2023.</w:t>
      </w:r>
    </w:p>
    <w:p>
      <w:r>
        <w:t>4. Quy trình và thủ tục rà soát</w:t>
      </w:r>
    </w:p>
    <w:p>
      <w:r>
        <w:t>Cơ quan điều tra tiến hành các thủ tục điều tra, rà soát như sau:</w:t>
      </w:r>
    </w:p>
    <w:p>
      <w:r>
        <w:t>4.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4.2. Bản câu hỏi rà soát cuối kỳ</w:t>
      </w:r>
    </w:p>
    <w:p>
      <w:r>
        <w:t>Trong thời hạn 15 ngày kể từ ngày có quyết định rà soát, Cơ quan điều tra gửi bản câu hỏi điều tra cho các bên liên quan.</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d khoản 2 Điều 82 Luật Quản lý ngoại thương, thời hạn rà soát không quá 09 tháng kể từ ngày có quyết định rà soát, trong trường hợp cần thiết có thể gia hạn một lần nhưng không quá 03 tháng.</w:t>
      </w:r>
    </w:p>
    <w:p>
      <w:r>
        <w:t>5. Truy cập thông tin</w:t>
      </w:r>
    </w:p>
    <w:p>
      <w:r>
        <w:t>Quyết định và Thông báo tiến hành rà soát có thể truy cập tại trang thông tin điện tử của Bộ Công Thương: www.moit.gov.vn; hoặc Cục Phòng vệ thương mại: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